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D5" w:rsidRDefault="003609D5" w:rsidP="003609D5">
      <w:pPr>
        <w:pStyle w:val="Title"/>
      </w:pPr>
      <w:r>
        <w:t>Technological Developments</w:t>
      </w:r>
    </w:p>
    <w:p w:rsidR="003609D5" w:rsidRDefault="003609D5" w:rsidP="003609D5">
      <w:pPr>
        <w:rPr>
          <w:bCs/>
        </w:rPr>
      </w:pPr>
      <w:r>
        <w:rPr>
          <w:bCs/>
        </w:rPr>
        <w:t xml:space="preserve">Developments in technology has meant that people can now browse the internet at leisure, book a flight, check flight departure/arrival times, book accommodation, search events, look at reviews and even actually plan and put together their own tailor-made package. The possibilities are endless. No longer do people need to visit a high street travel agent, they can do it themselves. Technological developments play an important part in a tourist’s decision-making process. </w:t>
      </w:r>
    </w:p>
    <w:p w:rsidR="003609D5" w:rsidRDefault="003609D5" w:rsidP="004063A3">
      <w:pPr>
        <w:pStyle w:val="ListParagraph"/>
        <w:numPr>
          <w:ilvl w:val="0"/>
          <w:numId w:val="2"/>
        </w:numPr>
        <w:spacing w:after="200" w:line="276" w:lineRule="auto"/>
        <w:jc w:val="left"/>
      </w:pPr>
      <w:r>
        <w:t>Online accommodation booking</w:t>
      </w:r>
    </w:p>
    <w:p w:rsidR="003609D5" w:rsidRDefault="003609D5" w:rsidP="004063A3">
      <w:pPr>
        <w:pStyle w:val="ListParagraph"/>
        <w:numPr>
          <w:ilvl w:val="0"/>
          <w:numId w:val="2"/>
        </w:numPr>
        <w:spacing w:after="200" w:line="276" w:lineRule="auto"/>
        <w:jc w:val="left"/>
      </w:pPr>
      <w:r>
        <w:t>Pre-book visits/tours</w:t>
      </w:r>
    </w:p>
    <w:p w:rsidR="003609D5" w:rsidRDefault="003609D5" w:rsidP="004063A3">
      <w:pPr>
        <w:pStyle w:val="ListParagraph"/>
        <w:numPr>
          <w:ilvl w:val="0"/>
          <w:numId w:val="2"/>
        </w:numPr>
        <w:spacing w:after="200" w:line="276" w:lineRule="auto"/>
        <w:jc w:val="left"/>
      </w:pPr>
      <w:r>
        <w:t xml:space="preserve">Websites for specific events </w:t>
      </w:r>
    </w:p>
    <w:p w:rsidR="003609D5" w:rsidRDefault="003609D5" w:rsidP="004063A3">
      <w:pPr>
        <w:pStyle w:val="ListParagraph"/>
        <w:numPr>
          <w:ilvl w:val="0"/>
          <w:numId w:val="2"/>
        </w:numPr>
        <w:spacing w:after="200" w:line="276" w:lineRule="auto"/>
        <w:jc w:val="left"/>
      </w:pPr>
      <w:r>
        <w:t>TripAdvisor</w:t>
      </w:r>
    </w:p>
    <w:p w:rsidR="003609D5" w:rsidRDefault="003609D5" w:rsidP="004063A3">
      <w:pPr>
        <w:pStyle w:val="ListParagraph"/>
        <w:numPr>
          <w:ilvl w:val="0"/>
          <w:numId w:val="2"/>
        </w:numPr>
        <w:spacing w:after="200" w:line="276" w:lineRule="auto"/>
        <w:jc w:val="left"/>
      </w:pPr>
      <w:r>
        <w:t>Apps</w:t>
      </w:r>
    </w:p>
    <w:p w:rsidR="003609D5" w:rsidRDefault="003609D5" w:rsidP="004063A3">
      <w:pPr>
        <w:pStyle w:val="ListParagraph"/>
        <w:numPr>
          <w:ilvl w:val="0"/>
          <w:numId w:val="2"/>
        </w:numPr>
        <w:spacing w:after="200" w:line="276" w:lineRule="auto"/>
        <w:jc w:val="left"/>
      </w:pPr>
      <w:r>
        <w:t>Real-time transport schedules</w:t>
      </w:r>
    </w:p>
    <w:p w:rsidR="003609D5" w:rsidRDefault="003609D5" w:rsidP="003609D5">
      <w:r>
        <w:t xml:space="preserve">Such technological advancement has influenced tourists’ decision-making as they can now browse at leisure, compare destinations and even put together their own tailor-made package from their handheld phone, laptop, iPad or PC. </w:t>
      </w:r>
    </w:p>
    <w:p w:rsidR="00CA3AB2" w:rsidRDefault="00CA3AB2">
      <w:pPr>
        <w:spacing w:after="0" w:line="240" w:lineRule="auto"/>
        <w:jc w:val="left"/>
        <w:rPr>
          <w:rFonts w:ascii="Open Sans ExtraBold" w:eastAsia="Times New Roman" w:hAnsi="Open Sans ExtraBold"/>
          <w:b/>
          <w:bCs/>
          <w:color w:val="262626"/>
          <w:sz w:val="28"/>
          <w:szCs w:val="28"/>
        </w:rPr>
      </w:pPr>
      <w:r>
        <w:br w:type="page"/>
      </w:r>
    </w:p>
    <w:p w:rsidR="003609D5" w:rsidRDefault="003609D5" w:rsidP="003609D5">
      <w:pPr>
        <w:pStyle w:val="Heading1"/>
      </w:pPr>
      <w:r>
        <w:lastRenderedPageBreak/>
        <w:t xml:space="preserve">Activity 1 </w:t>
      </w:r>
    </w:p>
    <w:p w:rsidR="003609D5" w:rsidRDefault="003609D5" w:rsidP="003609D5">
      <w:r>
        <w:t>Either on your phone, iPad or PC, log onto one of the popular accommodation booking sites, e.g. Booking.com or Expedia, or any other.</w:t>
      </w:r>
    </w:p>
    <w:p w:rsidR="003609D5" w:rsidRDefault="003609D5" w:rsidP="003609D5">
      <w:r>
        <w:t xml:space="preserve">Find out the cost of booking 1 x room in Cardiff for 2 x nights, Friday and Saturday next week. </w:t>
      </w:r>
    </w:p>
    <w:p w:rsidR="003609D5" w:rsidRDefault="00CA3AB2" w:rsidP="00CA3AB2">
      <w:r>
        <w:rPr>
          <w:noProof/>
          <w:lang w:eastAsia="en-GB"/>
        </w:rPr>
        <mc:AlternateContent>
          <mc:Choice Requires="wps">
            <w:drawing>
              <wp:inline distT="0" distB="0" distL="0" distR="0" wp14:anchorId="767679A8" wp14:editId="3A2606A9">
                <wp:extent cx="3429000" cy="1133475"/>
                <wp:effectExtent l="0" t="0" r="19050" b="2857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33475"/>
                        </a:xfrm>
                        <a:prstGeom prst="rect">
                          <a:avLst/>
                        </a:prstGeom>
                        <a:solidFill>
                          <a:srgbClr val="FFFFFF"/>
                        </a:solidFill>
                        <a:ln w="9525">
                          <a:solidFill>
                            <a:srgbClr val="000000"/>
                          </a:solidFill>
                          <a:miter lim="800000"/>
                          <a:headEnd/>
                          <a:tailEnd/>
                        </a:ln>
                      </wps:spPr>
                      <wps:txbx>
                        <w:txbxContent>
                          <w:p w:rsidR="00CA3AB2" w:rsidRDefault="00CA3AB2" w:rsidP="00CA3AB2">
                            <w:r>
                              <w:t>Online booking site:</w:t>
                            </w:r>
                          </w:p>
                          <w:p w:rsidR="00CA3AB2" w:rsidRDefault="00CA3AB2" w:rsidP="00CA3AB2">
                            <w:r>
                              <w:t>Cos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0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">
                <v:textbox>
                  <w:txbxContent>
                    <w:p w:rsidR="00CA3AB2" w:rsidRDefault="00CA3AB2" w:rsidP="00CA3AB2">
                      <w:r>
                        <w:t>Online booking site:</w:t>
                      </w:r>
                    </w:p>
                    <w:p w:rsidR="00CA3AB2" w:rsidRDefault="00CA3AB2" w:rsidP="00CA3AB2">
                      <w:r>
                        <w:t>Cost:</w:t>
                      </w:r>
                    </w:p>
                  </w:txbxContent>
                </v:textbox>
                <w10:anchorlock/>
              </v:shape>
            </w:pict>
          </mc:Fallback>
        </mc:AlternateContent>
      </w:r>
    </w:p>
    <w:p w:rsidR="00CA3AB2" w:rsidRDefault="003609D5" w:rsidP="003609D5">
      <w:pPr>
        <w:rPr>
          <w:noProof/>
          <w:lang w:eastAsia="en-GB"/>
        </w:rPr>
      </w:pPr>
      <w:r>
        <w:t>Can you find any cheaper prices?</w:t>
      </w:r>
      <w:r w:rsidR="00CA3AB2" w:rsidRPr="00CA3AB2">
        <w:rPr>
          <w:noProof/>
          <w:lang w:eastAsia="en-GB"/>
        </w:rPr>
        <w:t xml:space="preserve"> </w:t>
      </w:r>
    </w:p>
    <w:p w:rsidR="003609D5" w:rsidRDefault="00CA3AB2" w:rsidP="003609D5">
      <w:r>
        <w:rPr>
          <w:noProof/>
          <w:lang w:eastAsia="en-GB"/>
        </w:rPr>
        <mc:AlternateContent>
          <mc:Choice Requires="wpg">
            <w:drawing>
              <wp:anchor distT="0" distB="0" distL="114300" distR="114300" simplePos="0" relativeHeight="251659264" behindDoc="0" locked="0" layoutInCell="1" allowOverlap="1" wp14:anchorId="78A0A631" wp14:editId="4614A734">
                <wp:simplePos x="0" y="0"/>
                <wp:positionH relativeFrom="column">
                  <wp:posOffset>3429000</wp:posOffset>
                </wp:positionH>
                <wp:positionV relativeFrom="paragraph">
                  <wp:posOffset>1253490</wp:posOffset>
                </wp:positionV>
                <wp:extent cx="2114550" cy="647700"/>
                <wp:effectExtent l="0" t="0" r="0" b="0"/>
                <wp:wrapSquare wrapText="bothSides"/>
                <wp:docPr id="456" name="Group 456"/>
                <wp:cNvGraphicFramePr/>
                <a:graphic xmlns:a="http://schemas.openxmlformats.org/drawingml/2006/main">
                  <a:graphicData uri="http://schemas.microsoft.com/office/word/2010/wordprocessingGroup">
                    <wpg:wgp>
                      <wpg:cNvGrpSpPr/>
                      <wpg:grpSpPr>
                        <a:xfrm>
                          <a:off x="0" y="0"/>
                          <a:ext cx="2114550" cy="647700"/>
                          <a:chOff x="0" y="0"/>
                          <a:chExt cx="2114550" cy="647700"/>
                        </a:xfrm>
                      </wpg:grpSpPr>
                      <pic:pic xmlns:pic="http://schemas.openxmlformats.org/drawingml/2006/picture">
                        <pic:nvPicPr>
                          <pic:cNvPr id="451" name="Picture 451"/>
                          <pic:cNvPicPr>
                            <a:picLocks noChangeAspect="1"/>
                          </pic:cNvPicPr>
                        </pic:nvPicPr>
                        <pic:blipFill rotWithShape="1">
                          <a:blip r:embed="rId9" cstate="print">
                            <a:extLst>
                              <a:ext uri="{28A0092B-C50C-407E-A947-70E740481C1C}">
                                <a14:useLocalDpi xmlns:a14="http://schemas.microsoft.com/office/drawing/2010/main" val="0"/>
                              </a:ext>
                            </a:extLst>
                          </a:blip>
                          <a:srcRect t="9534" b="22750"/>
                          <a:stretch/>
                        </pic:blipFill>
                        <pic:spPr bwMode="auto">
                          <a:xfrm>
                            <a:off x="0" y="76200"/>
                            <a:ext cx="2114550" cy="57150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250" y="0"/>
                            <a:ext cx="276225" cy="285750"/>
                          </a:xfrm>
                          <a:prstGeom prst="rect">
                            <a:avLst/>
                          </a:prstGeom>
                          <a:noFill/>
                          <a:ln w="9525">
                            <a:noFill/>
                            <a:miter lim="800000"/>
                            <a:headEnd/>
                            <a:tailEnd/>
                          </a:ln>
                        </wps:spPr>
                        <wps:txbx>
                          <w:txbxContent>
                            <w:p w:rsidR="00CA3AB2" w:rsidRDefault="00CA3AB2" w:rsidP="00CA3AB2">
                              <w:r>
                                <w:t>1</w:t>
                              </w:r>
                            </w:p>
                          </w:txbxContent>
                        </wps:txbx>
                        <wps:bodyPr rot="0" vert="horz" wrap="square" lIns="91440" tIns="45720" rIns="91440" bIns="45720" anchor="t" anchorCtr="0">
                          <a:noAutofit/>
                        </wps:bodyPr>
                      </wps:wsp>
                      <wps:wsp>
                        <wps:cNvPr id="454" name="Text Box 2"/>
                        <wps:cNvSpPr txBox="1">
                          <a:spLocks noChangeArrowheads="1"/>
                        </wps:cNvSpPr>
                        <wps:spPr bwMode="auto">
                          <a:xfrm>
                            <a:off x="1733550" y="0"/>
                            <a:ext cx="276225" cy="285750"/>
                          </a:xfrm>
                          <a:prstGeom prst="rect">
                            <a:avLst/>
                          </a:prstGeom>
                          <a:noFill/>
                          <a:ln w="9525">
                            <a:noFill/>
                            <a:miter lim="800000"/>
                            <a:headEnd/>
                            <a:tailEnd/>
                          </a:ln>
                        </wps:spPr>
                        <wps:txbx>
                          <w:txbxContent>
                            <w:p w:rsidR="00CA3AB2" w:rsidRDefault="00CA3AB2" w:rsidP="00CA3AB2">
                              <w:pPr>
                                <w:jc w:val="right"/>
                              </w:pPr>
                              <w: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56" o:spid="_x0000_s1027" style="position:absolute;left:0;text-align:left;margin-left:270pt;margin-top:98.7pt;width:166.5pt;height:51pt;z-index:251659264;mso-position-horizontal-relative:text;mso-position-vertical-relative:text" coordsize="21145,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8" type="#_x0000_t75" style="position:absolute;top:762;width:21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eCHEAAAA3AAAAA8AAABkcnMvZG93bnJldi54bWxEj09rAjEUxO9Cv0N4hd40q2xFVqNIobS0&#10;p2ovvT02b//o5iUkqRu/fSMIPQ4z8xtms0tmEBfyobesYD4rQBDXVvfcKvg+vk5XIEJE1jhYJgVX&#10;CrDbPkw2WGk78hddDrEVGcKhQgVdjK6SMtQdGQwz64iz11hvMGbpW6k9jhluBrkoiqU02HNe6NDR&#10;S0f1+fBrFETnFm/Hpf+5lqfyU68+mjSmRqmnx7Rfg4iU4n/43n7XCsrnOdzO5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LeCHEAAAA3AAAAA8AAAAAAAAAAAAAAAAA&#10;nwIAAGRycy9kb3ducmV2LnhtbFBLBQYAAAAABAAEAPcAAACQAwAAAAA=&#10;">
                  <v:imagedata r:id="rId10" o:title="" croptop="6248f" cropbottom="14909f"/>
                  <v:path arrowok="t"/>
                </v:shape>
                <v:shape id="_x0000_s1029" type="#_x0000_t202" style="position:absolute;left:952;width:2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A3AB2" w:rsidRDefault="00CA3AB2" w:rsidP="00CA3AB2">
                        <w:r>
                          <w:t>1</w:t>
                        </w:r>
                      </w:p>
                    </w:txbxContent>
                  </v:textbox>
                </v:shape>
                <v:shape id="_x0000_s1030" type="#_x0000_t202" style="position:absolute;left:17335;width:2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CA3AB2" w:rsidRDefault="00CA3AB2" w:rsidP="00CA3AB2">
                        <w:pPr>
                          <w:jc w:val="right"/>
                        </w:pPr>
                        <w:r>
                          <w:t>5</w:t>
                        </w:r>
                      </w:p>
                    </w:txbxContent>
                  </v:textbox>
                </v:shape>
                <w10:wrap type="square"/>
              </v:group>
            </w:pict>
          </mc:Fallback>
        </mc:AlternateContent>
      </w:r>
      <w:r>
        <w:rPr>
          <w:noProof/>
          <w:lang w:eastAsia="en-GB"/>
        </w:rPr>
        <mc:AlternateContent>
          <mc:Choice Requires="wps">
            <w:drawing>
              <wp:inline distT="0" distB="0" distL="0" distR="0" wp14:anchorId="34A30DBC" wp14:editId="6E52C6C7">
                <wp:extent cx="3429000" cy="1133475"/>
                <wp:effectExtent l="0" t="0" r="19050" b="2857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33475"/>
                        </a:xfrm>
                        <a:prstGeom prst="rect">
                          <a:avLst/>
                        </a:prstGeom>
                        <a:solidFill>
                          <a:srgbClr val="FFFFFF"/>
                        </a:solidFill>
                        <a:ln w="9525">
                          <a:solidFill>
                            <a:srgbClr val="000000"/>
                          </a:solidFill>
                          <a:miter lim="800000"/>
                          <a:headEnd/>
                          <a:tailEnd/>
                        </a:ln>
                      </wps:spPr>
                      <wps:txbx>
                        <w:txbxContent>
                          <w:p w:rsidR="00CA3AB2" w:rsidRDefault="00CA3AB2" w:rsidP="00CA3AB2">
                            <w:r>
                              <w:t>Online booking site:</w:t>
                            </w:r>
                          </w:p>
                          <w:p w:rsidR="00CA3AB2" w:rsidRDefault="00CA3AB2" w:rsidP="00CA3AB2">
                            <w:r>
                              <w:t>Cost:</w:t>
                            </w:r>
                          </w:p>
                        </w:txbxContent>
                      </wps:txbx>
                      <wps:bodyPr rot="0" vert="horz" wrap="square" lIns="91440" tIns="45720" rIns="91440" bIns="45720" anchor="t" anchorCtr="0">
                        <a:noAutofit/>
                      </wps:bodyPr>
                    </wps:wsp>
                  </a:graphicData>
                </a:graphic>
              </wp:inline>
            </w:drawing>
          </mc:Choice>
          <mc:Fallback>
            <w:pict>
              <v:shape id="_x0000_s1031" type="#_x0000_t202" style="width:270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">
                <v:textbox>
                  <w:txbxContent>
                    <w:p w:rsidR="00CA3AB2" w:rsidRDefault="00CA3AB2" w:rsidP="00CA3AB2">
                      <w:r>
                        <w:t>Online booking site:</w:t>
                      </w:r>
                    </w:p>
                    <w:p w:rsidR="00CA3AB2" w:rsidRDefault="00CA3AB2" w:rsidP="00CA3AB2">
                      <w:r>
                        <w:t>Cost:</w:t>
                      </w:r>
                    </w:p>
                  </w:txbxContent>
                </v:textbox>
                <w10:anchorlock/>
              </v:shape>
            </w:pict>
          </mc:Fallback>
        </mc:AlternateContent>
      </w:r>
    </w:p>
    <w:p w:rsidR="00CA3AB2" w:rsidRDefault="003609D5" w:rsidP="003609D5">
      <w:r>
        <w:t xml:space="preserve">How would you rate this research on a scale of 1 – 5? 1 being easy 5 being difficult </w:t>
      </w:r>
    </w:p>
    <w:p w:rsidR="003609D5" w:rsidRDefault="003609D5" w:rsidP="003609D5">
      <w:pPr>
        <w:pStyle w:val="Heading1"/>
      </w:pPr>
      <w:r>
        <w:t>Activity 2</w:t>
      </w:r>
    </w:p>
    <w:p w:rsidR="003609D5" w:rsidRDefault="003609D5" w:rsidP="003609D5">
      <w:r>
        <w:t>Either on your phone, iPad or PC, log onto www.cardiffcastle.com</w:t>
      </w:r>
    </w:p>
    <w:p w:rsidR="00CA3AB2" w:rsidRDefault="00F3336E" w:rsidP="003609D5">
      <w:r>
        <w:t xml:space="preserve">Find </w:t>
      </w:r>
      <w:proofErr w:type="gramStart"/>
      <w:r>
        <w:t xml:space="preserve">out </w:t>
      </w:r>
      <w:r w:rsidR="00CA3AB2">
        <w:t>:</w:t>
      </w:r>
      <w:proofErr w:type="gramEnd"/>
    </w:p>
    <w:p w:rsidR="003609D5" w:rsidRDefault="00F3336E" w:rsidP="004063A3">
      <w:pPr>
        <w:pStyle w:val="ListParagraph"/>
        <w:numPr>
          <w:ilvl w:val="0"/>
          <w:numId w:val="4"/>
        </w:numPr>
      </w:pPr>
      <w:r>
        <w:t xml:space="preserve">the </w:t>
      </w:r>
      <w:r w:rsidR="003609D5">
        <w:t>cost of booking a general admission family ticket</w:t>
      </w:r>
    </w:p>
    <w:p w:rsidR="003609D5" w:rsidRDefault="00F3336E" w:rsidP="004063A3">
      <w:pPr>
        <w:pStyle w:val="ListParagraph"/>
        <w:numPr>
          <w:ilvl w:val="0"/>
          <w:numId w:val="4"/>
        </w:numPr>
      </w:pPr>
      <w:r>
        <w:t xml:space="preserve">the </w:t>
      </w:r>
      <w:r w:rsidR="003609D5">
        <w:t>cost of booking a general admission senior ticket</w:t>
      </w:r>
    </w:p>
    <w:p w:rsidR="003609D5" w:rsidRDefault="003609D5" w:rsidP="004063A3">
      <w:pPr>
        <w:pStyle w:val="ListParagraph"/>
        <w:numPr>
          <w:ilvl w:val="0"/>
          <w:numId w:val="4"/>
        </w:numPr>
      </w:pPr>
      <w:r>
        <w:t>the cost of booking a general admission student ticket</w:t>
      </w:r>
    </w:p>
    <w:p w:rsidR="003609D5" w:rsidRDefault="00F3336E" w:rsidP="004063A3">
      <w:pPr>
        <w:pStyle w:val="ListParagraph"/>
        <w:numPr>
          <w:ilvl w:val="0"/>
          <w:numId w:val="4"/>
        </w:numPr>
      </w:pPr>
      <w:r>
        <w:t>h</w:t>
      </w:r>
      <w:r w:rsidR="003609D5">
        <w:t>ow much a guide book</w:t>
      </w:r>
      <w:r>
        <w:t xml:space="preserve"> is</w:t>
      </w:r>
    </w:p>
    <w:p w:rsidR="003609D5" w:rsidRDefault="003609D5" w:rsidP="003609D5"/>
    <w:p w:rsidR="003609D5" w:rsidRPr="00CA3AB2" w:rsidRDefault="00CA3AB2" w:rsidP="003609D5">
      <w:r>
        <w:rPr>
          <w:noProof/>
          <w:lang w:eastAsia="en-GB"/>
        </w:rPr>
        <mc:AlternateContent>
          <mc:Choice Requires="wpg">
            <w:drawing>
              <wp:anchor distT="0" distB="0" distL="114300" distR="114300" simplePos="0" relativeHeight="251661312" behindDoc="0" locked="0" layoutInCell="1" allowOverlap="1" wp14:anchorId="7BA417D8" wp14:editId="6133AC42">
                <wp:simplePos x="0" y="0"/>
                <wp:positionH relativeFrom="column">
                  <wp:posOffset>3524250</wp:posOffset>
                </wp:positionH>
                <wp:positionV relativeFrom="paragraph">
                  <wp:posOffset>-85725</wp:posOffset>
                </wp:positionV>
                <wp:extent cx="2114550" cy="647700"/>
                <wp:effectExtent l="0" t="0" r="0" b="0"/>
                <wp:wrapSquare wrapText="bothSides"/>
                <wp:docPr id="457" name="Group 457"/>
                <wp:cNvGraphicFramePr/>
                <a:graphic xmlns:a="http://schemas.openxmlformats.org/drawingml/2006/main">
                  <a:graphicData uri="http://schemas.microsoft.com/office/word/2010/wordprocessingGroup">
                    <wpg:wgp>
                      <wpg:cNvGrpSpPr/>
                      <wpg:grpSpPr>
                        <a:xfrm>
                          <a:off x="0" y="0"/>
                          <a:ext cx="2114550" cy="647700"/>
                          <a:chOff x="0" y="0"/>
                          <a:chExt cx="2114550" cy="647700"/>
                        </a:xfrm>
                      </wpg:grpSpPr>
                      <pic:pic xmlns:pic="http://schemas.openxmlformats.org/drawingml/2006/picture">
                        <pic:nvPicPr>
                          <pic:cNvPr id="458" name="Picture 458"/>
                          <pic:cNvPicPr>
                            <a:picLocks noChangeAspect="1"/>
                          </pic:cNvPicPr>
                        </pic:nvPicPr>
                        <pic:blipFill rotWithShape="1">
                          <a:blip r:embed="rId9" cstate="print">
                            <a:extLst>
                              <a:ext uri="{28A0092B-C50C-407E-A947-70E740481C1C}">
                                <a14:useLocalDpi xmlns:a14="http://schemas.microsoft.com/office/drawing/2010/main" val="0"/>
                              </a:ext>
                            </a:extLst>
                          </a:blip>
                          <a:srcRect t="9534" b="22750"/>
                          <a:stretch/>
                        </pic:blipFill>
                        <pic:spPr bwMode="auto">
                          <a:xfrm>
                            <a:off x="0" y="76200"/>
                            <a:ext cx="2114550" cy="571500"/>
                          </a:xfrm>
                          <a:prstGeom prst="rect">
                            <a:avLst/>
                          </a:prstGeom>
                          <a:ln>
                            <a:noFill/>
                          </a:ln>
                          <a:extLst>
                            <a:ext uri="{53640926-AAD7-44D8-BBD7-CCE9431645EC}">
                              <a14:shadowObscured xmlns:a14="http://schemas.microsoft.com/office/drawing/2010/main"/>
                            </a:ext>
                          </a:extLst>
                        </pic:spPr>
                      </pic:pic>
                      <wps:wsp>
                        <wps:cNvPr id="459" name="Text Box 2"/>
                        <wps:cNvSpPr txBox="1">
                          <a:spLocks noChangeArrowheads="1"/>
                        </wps:cNvSpPr>
                        <wps:spPr bwMode="auto">
                          <a:xfrm>
                            <a:off x="95250" y="0"/>
                            <a:ext cx="276225" cy="285750"/>
                          </a:xfrm>
                          <a:prstGeom prst="rect">
                            <a:avLst/>
                          </a:prstGeom>
                          <a:noFill/>
                          <a:ln w="9525">
                            <a:noFill/>
                            <a:miter lim="800000"/>
                            <a:headEnd/>
                            <a:tailEnd/>
                          </a:ln>
                        </wps:spPr>
                        <wps:txbx>
                          <w:txbxContent>
                            <w:p w:rsidR="00CA3AB2" w:rsidRDefault="00CA3AB2" w:rsidP="00CA3AB2">
                              <w:r>
                                <w:t>1</w:t>
                              </w:r>
                            </w:p>
                          </w:txbxContent>
                        </wps:txbx>
                        <wps:bodyPr rot="0" vert="horz" wrap="square" lIns="91440" tIns="45720" rIns="91440" bIns="45720" anchor="t" anchorCtr="0">
                          <a:noAutofit/>
                        </wps:bodyPr>
                      </wps:wsp>
                      <wps:wsp>
                        <wps:cNvPr id="460" name="Text Box 2"/>
                        <wps:cNvSpPr txBox="1">
                          <a:spLocks noChangeArrowheads="1"/>
                        </wps:cNvSpPr>
                        <wps:spPr bwMode="auto">
                          <a:xfrm>
                            <a:off x="1733550" y="0"/>
                            <a:ext cx="276225" cy="285750"/>
                          </a:xfrm>
                          <a:prstGeom prst="rect">
                            <a:avLst/>
                          </a:prstGeom>
                          <a:noFill/>
                          <a:ln w="9525">
                            <a:noFill/>
                            <a:miter lim="800000"/>
                            <a:headEnd/>
                            <a:tailEnd/>
                          </a:ln>
                        </wps:spPr>
                        <wps:txbx>
                          <w:txbxContent>
                            <w:p w:rsidR="00CA3AB2" w:rsidRDefault="00CA3AB2" w:rsidP="00CA3AB2">
                              <w:pPr>
                                <w:jc w:val="right"/>
                              </w:pPr>
                              <w: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57" o:spid="_x0000_s1032" style="position:absolute;left:0;text-align:left;margin-left:277.5pt;margin-top:-6.75pt;width:166.5pt;height:51pt;z-index:251661312;mso-position-horizontal-relative:text;mso-position-vertical-relative:text" coordsize="21145,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">
                <v:shape id="Picture 458" o:spid="_x0000_s1033" type="#_x0000_t75" style="position:absolute;top:762;width:21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0bzBAAAA3AAAAA8AAABkcnMvZG93bnJldi54bWxET8tqAjEU3Qv9h3AL3WmmMhWZGkUK0tKu&#10;6rhxd5ncedTJTUiiE/++WRS6PJz3ZpfMKG7kw2BZwfOiAEHcWD1wp+BUH+ZrECEiaxwtk4I7Bdht&#10;H2YbrLSd+Jtux9iJHMKhQgV9jK6SMjQ9GQwL64gz11pvMGboO6k9TjncjHJZFCtpcODc0KOjt56a&#10;y/FqFETnlu/1yp/v5U/5pdefbZpSq9TTY9q/goiU4r/4z/2hFZQveW0+k4+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x0bzBAAAA3AAAAA8AAAAAAAAAAAAAAAAAnwIA&#10;AGRycy9kb3ducmV2LnhtbFBLBQYAAAAABAAEAPcAAACNAwAAAAA=&#10;">
                  <v:imagedata r:id="rId10" o:title="" croptop="6248f" cropbottom="14909f"/>
                  <v:path arrowok="t"/>
                </v:shape>
                <v:shape id="_x0000_s1034" type="#_x0000_t202" style="position:absolute;left:952;width:2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CA3AB2" w:rsidRDefault="00CA3AB2" w:rsidP="00CA3AB2">
                        <w:r>
                          <w:t>1</w:t>
                        </w:r>
                      </w:p>
                    </w:txbxContent>
                  </v:textbox>
                </v:shape>
                <v:shape id="_x0000_s1035" type="#_x0000_t202" style="position:absolute;left:17335;width:2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CA3AB2" w:rsidRDefault="00CA3AB2" w:rsidP="00CA3AB2">
                        <w:pPr>
                          <w:jc w:val="right"/>
                        </w:pPr>
                        <w:r>
                          <w:t>5</w:t>
                        </w:r>
                      </w:p>
                    </w:txbxContent>
                  </v:textbox>
                </v:shape>
                <w10:wrap type="square"/>
              </v:group>
            </w:pict>
          </mc:Fallback>
        </mc:AlternateContent>
      </w:r>
      <w:r w:rsidR="003609D5">
        <w:t xml:space="preserve">How would you rate this research on a scale of 1 – 5? 1 being easy 5 being difficult </w:t>
      </w:r>
    </w:p>
    <w:p w:rsidR="003609D5" w:rsidRDefault="003609D5" w:rsidP="003609D5">
      <w:pPr>
        <w:pStyle w:val="Heading1"/>
      </w:pPr>
      <w:r>
        <w:lastRenderedPageBreak/>
        <w:t xml:space="preserve">Activity 3 </w:t>
      </w:r>
    </w:p>
    <w:p w:rsidR="003609D5" w:rsidRDefault="003609D5" w:rsidP="003609D5">
      <w:r>
        <w:t xml:space="preserve">Think of an event you would like to go to, it might be a music, sporting or cultural event. </w:t>
      </w:r>
    </w:p>
    <w:p w:rsidR="00F3336E" w:rsidRDefault="003609D5" w:rsidP="004063A3">
      <w:pPr>
        <w:pStyle w:val="ListParagraph"/>
        <w:numPr>
          <w:ilvl w:val="0"/>
          <w:numId w:val="5"/>
        </w:numPr>
      </w:pPr>
      <w:r>
        <w:t xml:space="preserve">Using </w:t>
      </w:r>
      <w:proofErr w:type="gramStart"/>
      <w:r>
        <w:t>either your</w:t>
      </w:r>
      <w:proofErr w:type="gramEnd"/>
      <w:r>
        <w:t xml:space="preserve"> phone, iPad, or PC, research ticket prices for you to attend your chosen event.</w:t>
      </w:r>
    </w:p>
    <w:p w:rsidR="00F3336E" w:rsidRDefault="00F3336E" w:rsidP="00F3336E">
      <w:pPr>
        <w:pStyle w:val="ListParagraph"/>
        <w:numPr>
          <w:ilvl w:val="0"/>
          <w:numId w:val="0"/>
        </w:numPr>
        <w:ind w:left="360"/>
      </w:pPr>
    </w:p>
    <w:p w:rsidR="00F3336E" w:rsidRDefault="00F3336E" w:rsidP="00F3336E">
      <w:pPr>
        <w:pStyle w:val="ListParagraph"/>
        <w:numPr>
          <w:ilvl w:val="0"/>
          <w:numId w:val="0"/>
        </w:numPr>
        <w:ind w:left="360"/>
      </w:pPr>
      <w:r>
        <w:rPr>
          <w:noProof/>
          <w:lang w:eastAsia="en-GB"/>
        </w:rPr>
        <mc:AlternateContent>
          <mc:Choice Requires="wps">
            <w:drawing>
              <wp:inline distT="0" distB="0" distL="0" distR="0" wp14:anchorId="02D5CCBB" wp14:editId="5F1BCB4B">
                <wp:extent cx="5524500" cy="1403985"/>
                <wp:effectExtent l="0" t="0" r="19050" b="27940"/>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solidFill>
                            <a:srgbClr val="000000"/>
                          </a:solidFill>
                          <a:miter lim="800000"/>
                          <a:headEnd/>
                          <a:tailEnd/>
                        </a:ln>
                      </wps:spPr>
                      <wps:txbx>
                        <w:txbxContent>
                          <w:p w:rsidR="00F3336E" w:rsidRDefault="00F3336E">
                            <w:r>
                              <w:t>Event:</w:t>
                            </w:r>
                          </w:p>
                          <w:p w:rsidR="00F3336E" w:rsidRDefault="00F3336E">
                            <w:r>
                              <w:t>Website:</w:t>
                            </w:r>
                          </w:p>
                          <w:p w:rsidR="00F3336E" w:rsidRDefault="00F3336E">
                            <w:r>
                              <w:t>Cost of ticket for you:</w:t>
                            </w:r>
                          </w:p>
                        </w:txbxContent>
                      </wps:txbx>
                      <wps:bodyPr rot="0" vert="horz" wrap="square" lIns="91440" tIns="45720" rIns="91440" bIns="45720" anchor="t" anchorCtr="0">
                        <a:spAutoFit/>
                      </wps:bodyPr>
                    </wps:wsp>
                  </a:graphicData>
                </a:graphic>
              </wp:inline>
            </w:drawing>
          </mc:Choice>
          <mc:Fallback>
            <w:pict>
              <v:shape id="_x0000_s1036" type="#_x0000_t202" style="width:4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">
                <v:textbox style="mso-fit-shape-to-text:t">
                  <w:txbxContent>
                    <w:p w:rsidR="00F3336E" w:rsidRDefault="00F3336E">
                      <w:r>
                        <w:t>Event:</w:t>
                      </w:r>
                    </w:p>
                    <w:p w:rsidR="00F3336E" w:rsidRDefault="00F3336E">
                      <w:r>
                        <w:t>Website:</w:t>
                      </w:r>
                    </w:p>
                    <w:p w:rsidR="00F3336E" w:rsidRDefault="00F3336E">
                      <w:r>
                        <w:t>Cost of ticket for you:</w:t>
                      </w:r>
                    </w:p>
                  </w:txbxContent>
                </v:textbox>
                <w10:anchorlock/>
              </v:shape>
            </w:pict>
          </mc:Fallback>
        </mc:AlternateContent>
      </w:r>
    </w:p>
    <w:p w:rsidR="00F3336E" w:rsidRDefault="00F3336E" w:rsidP="00F3336E">
      <w:pPr>
        <w:pStyle w:val="ListParagraph"/>
        <w:numPr>
          <w:ilvl w:val="0"/>
          <w:numId w:val="0"/>
        </w:numPr>
        <w:ind w:left="360"/>
      </w:pPr>
    </w:p>
    <w:p w:rsidR="003609D5" w:rsidRDefault="003609D5" w:rsidP="004063A3">
      <w:pPr>
        <w:pStyle w:val="ListParagraph"/>
        <w:numPr>
          <w:ilvl w:val="0"/>
          <w:numId w:val="5"/>
        </w:numPr>
      </w:pPr>
      <w:r>
        <w:t>What other ticket prices are available for the event?</w:t>
      </w:r>
    </w:p>
    <w:p w:rsidR="003609D5" w:rsidRDefault="00CA3AB2" w:rsidP="003609D5">
      <w:r>
        <w:rPr>
          <w:noProof/>
          <w:lang w:eastAsia="en-GB"/>
        </w:rPr>
        <mc:AlternateContent>
          <mc:Choice Requires="wpg">
            <w:drawing>
              <wp:anchor distT="0" distB="0" distL="114300" distR="114300" simplePos="0" relativeHeight="251663360" behindDoc="0" locked="0" layoutInCell="1" allowOverlap="1" wp14:anchorId="0DDAFB72" wp14:editId="24ECF7E4">
                <wp:simplePos x="0" y="0"/>
                <wp:positionH relativeFrom="column">
                  <wp:posOffset>3415030</wp:posOffset>
                </wp:positionH>
                <wp:positionV relativeFrom="paragraph">
                  <wp:posOffset>44450</wp:posOffset>
                </wp:positionV>
                <wp:extent cx="2114550" cy="647700"/>
                <wp:effectExtent l="0" t="0" r="0" b="0"/>
                <wp:wrapSquare wrapText="bothSides"/>
                <wp:docPr id="461" name="Group 461"/>
                <wp:cNvGraphicFramePr/>
                <a:graphic xmlns:a="http://schemas.openxmlformats.org/drawingml/2006/main">
                  <a:graphicData uri="http://schemas.microsoft.com/office/word/2010/wordprocessingGroup">
                    <wpg:wgp>
                      <wpg:cNvGrpSpPr/>
                      <wpg:grpSpPr>
                        <a:xfrm>
                          <a:off x="0" y="0"/>
                          <a:ext cx="2114550" cy="647700"/>
                          <a:chOff x="0" y="0"/>
                          <a:chExt cx="2114550" cy="647700"/>
                        </a:xfrm>
                      </wpg:grpSpPr>
                      <pic:pic xmlns:pic="http://schemas.openxmlformats.org/drawingml/2006/picture">
                        <pic:nvPicPr>
                          <pic:cNvPr id="462" name="Picture 462"/>
                          <pic:cNvPicPr>
                            <a:picLocks noChangeAspect="1"/>
                          </pic:cNvPicPr>
                        </pic:nvPicPr>
                        <pic:blipFill rotWithShape="1">
                          <a:blip r:embed="rId9" cstate="print">
                            <a:extLst>
                              <a:ext uri="{28A0092B-C50C-407E-A947-70E740481C1C}">
                                <a14:useLocalDpi xmlns:a14="http://schemas.microsoft.com/office/drawing/2010/main" val="0"/>
                              </a:ext>
                            </a:extLst>
                          </a:blip>
                          <a:srcRect t="9534" b="22750"/>
                          <a:stretch/>
                        </pic:blipFill>
                        <pic:spPr bwMode="auto">
                          <a:xfrm>
                            <a:off x="0" y="76200"/>
                            <a:ext cx="2114550" cy="571500"/>
                          </a:xfrm>
                          <a:prstGeom prst="rect">
                            <a:avLst/>
                          </a:prstGeom>
                          <a:ln>
                            <a:noFill/>
                          </a:ln>
                          <a:extLst>
                            <a:ext uri="{53640926-AAD7-44D8-BBD7-CCE9431645EC}">
                              <a14:shadowObscured xmlns:a14="http://schemas.microsoft.com/office/drawing/2010/main"/>
                            </a:ext>
                          </a:extLst>
                        </pic:spPr>
                      </pic:pic>
                      <wps:wsp>
                        <wps:cNvPr id="463" name="Text Box 2"/>
                        <wps:cNvSpPr txBox="1">
                          <a:spLocks noChangeArrowheads="1"/>
                        </wps:cNvSpPr>
                        <wps:spPr bwMode="auto">
                          <a:xfrm>
                            <a:off x="95250" y="0"/>
                            <a:ext cx="276225" cy="285750"/>
                          </a:xfrm>
                          <a:prstGeom prst="rect">
                            <a:avLst/>
                          </a:prstGeom>
                          <a:noFill/>
                          <a:ln w="9525">
                            <a:noFill/>
                            <a:miter lim="800000"/>
                            <a:headEnd/>
                            <a:tailEnd/>
                          </a:ln>
                        </wps:spPr>
                        <wps:txbx>
                          <w:txbxContent>
                            <w:p w:rsidR="00CA3AB2" w:rsidRDefault="00CA3AB2" w:rsidP="00CA3AB2">
                              <w:r>
                                <w:t>1</w:t>
                              </w:r>
                            </w:p>
                          </w:txbxContent>
                        </wps:txbx>
                        <wps:bodyPr rot="0" vert="horz" wrap="square" lIns="91440" tIns="45720" rIns="91440" bIns="45720" anchor="t" anchorCtr="0">
                          <a:noAutofit/>
                        </wps:bodyPr>
                      </wps:wsp>
                      <wps:wsp>
                        <wps:cNvPr id="464" name="Text Box 2"/>
                        <wps:cNvSpPr txBox="1">
                          <a:spLocks noChangeArrowheads="1"/>
                        </wps:cNvSpPr>
                        <wps:spPr bwMode="auto">
                          <a:xfrm>
                            <a:off x="1733550" y="0"/>
                            <a:ext cx="276225" cy="285750"/>
                          </a:xfrm>
                          <a:prstGeom prst="rect">
                            <a:avLst/>
                          </a:prstGeom>
                          <a:noFill/>
                          <a:ln w="9525">
                            <a:noFill/>
                            <a:miter lim="800000"/>
                            <a:headEnd/>
                            <a:tailEnd/>
                          </a:ln>
                        </wps:spPr>
                        <wps:txbx>
                          <w:txbxContent>
                            <w:p w:rsidR="00CA3AB2" w:rsidRDefault="00CA3AB2" w:rsidP="00CA3AB2">
                              <w:pPr>
                                <w:jc w:val="right"/>
                              </w:pPr>
                              <w: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61" o:spid="_x0000_s1037" style="position:absolute;left:0;text-align:left;margin-left:268.9pt;margin-top:3.5pt;width:166.5pt;height:51pt;z-index:251663360;mso-position-horizontal-relative:text;mso-position-vertical-relative:text" coordsize="21145,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">
                <v:shape id="Picture 462" o:spid="_x0000_s1038" type="#_x0000_t75" style="position:absolute;top:762;width:21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LOvEAAAA3AAAAA8AAABkcnMvZG93bnJldi54bWxEj09LAzEUxO+C3yE8wZvNdlmWsjYtpVAq&#10;erL14u2xefvHbl5CErvptzeC4HGYmd8w620yk7iSD6NlBctFAYK4tXrkXsHH+fC0AhEissbJMim4&#10;UYDt5v5ujY22M7/T9RR7kSEcGlQwxOgaKUM7kMGwsI44e531BmOWvpfa45zhZpJlUdTS4Mh5YUBH&#10;+4Hay+nbKIjOlcdz7T9v1Vf1plevXZpTp9TjQ9o9g4iU4n/4r/2iFVR1Cb9n8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LOvEAAAA3AAAAA8AAAAAAAAAAAAAAAAA&#10;nwIAAGRycy9kb3ducmV2LnhtbFBLBQYAAAAABAAEAPcAAACQAwAAAAA=&#10;">
                  <v:imagedata r:id="rId10" o:title="" croptop="6248f" cropbottom="14909f"/>
                  <v:path arrowok="t"/>
                </v:shape>
                <v:shape id="_x0000_s1039" type="#_x0000_t202" style="position:absolute;left:952;width:2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CA3AB2" w:rsidRDefault="00CA3AB2" w:rsidP="00CA3AB2">
                        <w:r>
                          <w:t>1</w:t>
                        </w:r>
                      </w:p>
                    </w:txbxContent>
                  </v:textbox>
                </v:shape>
                <v:shape id="_x0000_s1040" type="#_x0000_t202" style="position:absolute;left:17335;width:2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CA3AB2" w:rsidRDefault="00CA3AB2" w:rsidP="00CA3AB2">
                        <w:pPr>
                          <w:jc w:val="right"/>
                        </w:pPr>
                        <w:r>
                          <w:t>5</w:t>
                        </w:r>
                      </w:p>
                    </w:txbxContent>
                  </v:textbox>
                </v:shape>
                <w10:wrap type="square"/>
              </v:group>
            </w:pict>
          </mc:Fallback>
        </mc:AlternateContent>
      </w:r>
      <w:r w:rsidR="003609D5">
        <w:t>How would you rate this research on a scale of 1 – 5? 1 being easy 5 being difficult</w:t>
      </w:r>
    </w:p>
    <w:p w:rsidR="003609D5" w:rsidRDefault="003609D5" w:rsidP="003609D5">
      <w:pPr>
        <w:pStyle w:val="Heading1"/>
      </w:pPr>
      <w:r>
        <w:t>Activity 4</w:t>
      </w:r>
    </w:p>
    <w:p w:rsidR="003609D5" w:rsidRDefault="003609D5" w:rsidP="003609D5">
      <w:r>
        <w:t>With reference to the event you chose in activity 3 what other useful information can you find on the event’s website?</w:t>
      </w:r>
    </w:p>
    <w:p w:rsidR="00341481" w:rsidRDefault="00341481">
      <w:pPr>
        <w:spacing w:after="0" w:line="240" w:lineRule="auto"/>
        <w:jc w:val="left"/>
        <w:rPr>
          <w:rFonts w:ascii="Open Sans ExtraBold" w:eastAsia="Times New Roman" w:hAnsi="Open Sans ExtraBold"/>
          <w:b/>
          <w:bCs/>
          <w:color w:val="262626"/>
          <w:sz w:val="28"/>
          <w:szCs w:val="28"/>
        </w:rPr>
      </w:pPr>
      <w:r>
        <w:br w:type="page"/>
      </w:r>
    </w:p>
    <w:p w:rsidR="003609D5" w:rsidRDefault="003609D5" w:rsidP="003609D5">
      <w:pPr>
        <w:pStyle w:val="Heading1"/>
      </w:pPr>
      <w:r>
        <w:lastRenderedPageBreak/>
        <w:t>Activity 5</w:t>
      </w:r>
    </w:p>
    <w:p w:rsidR="003609D5" w:rsidRDefault="003609D5" w:rsidP="003609D5">
      <w:pPr>
        <w:pStyle w:val="Heading2"/>
      </w:pPr>
      <w:r>
        <w:t>Apps</w:t>
      </w:r>
    </w:p>
    <w:p w:rsidR="003609D5" w:rsidRDefault="003609D5" w:rsidP="003609D5">
      <w:r>
        <w:t>What are apps? App is short for ‘application’ – which is another name for a computer programme. People are usually referring to programmes that run on mobile devices such as Smartphones or tablet computers. They are a way to perform almost any task on your phone and in just a few years they have become a phenomenon. There are over 500,000 apps available on the iPhone alone, and these numbers continue to grow.</w:t>
      </w:r>
    </w:p>
    <w:p w:rsidR="003609D5" w:rsidRDefault="003609D5" w:rsidP="003609D5">
      <w:r>
        <w:t>With so many apps to choose from, people have a wide and varied choice to meet their needs. On apple devices they have the ‘App Store’. On Android devices it’s the ‘Android market’, on Windows Phone the ‘Windows Marketplace’ and on Nokia phones it’s the ‘</w:t>
      </w:r>
      <w:proofErr w:type="spellStart"/>
      <w:r>
        <w:t>Ovi</w:t>
      </w:r>
      <w:proofErr w:type="spellEnd"/>
      <w:r>
        <w:t xml:space="preserve"> Store’. Apps range in price from being free to £50. </w:t>
      </w:r>
    </w:p>
    <w:p w:rsidR="003609D5" w:rsidRDefault="003609D5" w:rsidP="004063A3">
      <w:pPr>
        <w:pStyle w:val="ListParagraph"/>
        <w:numPr>
          <w:ilvl w:val="0"/>
          <w:numId w:val="3"/>
        </w:numPr>
        <w:spacing w:after="200" w:line="276" w:lineRule="auto"/>
        <w:ind w:hanging="720"/>
        <w:jc w:val="left"/>
      </w:pPr>
      <w:r>
        <w:t xml:space="preserve">What type of phone do you own? </w:t>
      </w:r>
    </w:p>
    <w:p w:rsidR="003609D5" w:rsidRDefault="003609D5" w:rsidP="00CA3AB2">
      <w:pPr>
        <w:pStyle w:val="ListParagraph"/>
        <w:numPr>
          <w:ilvl w:val="0"/>
          <w:numId w:val="0"/>
        </w:numPr>
        <w:ind w:left="360"/>
      </w:pPr>
    </w:p>
    <w:p w:rsidR="003609D5" w:rsidRDefault="003609D5" w:rsidP="004063A3">
      <w:pPr>
        <w:pStyle w:val="ListParagraph"/>
        <w:numPr>
          <w:ilvl w:val="0"/>
          <w:numId w:val="3"/>
        </w:numPr>
        <w:spacing w:after="200" w:line="276" w:lineRule="auto"/>
        <w:ind w:hanging="720"/>
        <w:jc w:val="left"/>
      </w:pPr>
      <w:r>
        <w:t xml:space="preserve">What apps have you downloaded? </w:t>
      </w:r>
    </w:p>
    <w:p w:rsidR="003609D5" w:rsidRDefault="003609D5" w:rsidP="00CA3AB2">
      <w:pPr>
        <w:pStyle w:val="ListParagraph"/>
        <w:numPr>
          <w:ilvl w:val="0"/>
          <w:numId w:val="0"/>
        </w:numPr>
        <w:ind w:left="360"/>
      </w:pPr>
    </w:p>
    <w:p w:rsidR="003609D5" w:rsidRDefault="003609D5" w:rsidP="004063A3">
      <w:pPr>
        <w:pStyle w:val="ListParagraph"/>
        <w:numPr>
          <w:ilvl w:val="0"/>
          <w:numId w:val="3"/>
        </w:numPr>
        <w:spacing w:after="200" w:line="276" w:lineRule="auto"/>
        <w:ind w:hanging="720"/>
        <w:jc w:val="left"/>
      </w:pPr>
      <w:r>
        <w:t xml:space="preserve">Which ones did you pay for? </w:t>
      </w:r>
    </w:p>
    <w:p w:rsidR="003609D5" w:rsidRDefault="003609D5" w:rsidP="00CA3AB2">
      <w:pPr>
        <w:pStyle w:val="ListParagraph"/>
        <w:numPr>
          <w:ilvl w:val="0"/>
          <w:numId w:val="0"/>
        </w:numPr>
        <w:ind w:left="360"/>
      </w:pPr>
    </w:p>
    <w:p w:rsidR="003609D5" w:rsidRDefault="003609D5" w:rsidP="004063A3">
      <w:pPr>
        <w:pStyle w:val="ListParagraph"/>
        <w:numPr>
          <w:ilvl w:val="0"/>
          <w:numId w:val="3"/>
        </w:numPr>
        <w:spacing w:after="200" w:line="276" w:lineRule="auto"/>
        <w:ind w:hanging="720"/>
        <w:jc w:val="left"/>
      </w:pPr>
      <w:r>
        <w:t xml:space="preserve">How often do you use them? </w:t>
      </w:r>
    </w:p>
    <w:p w:rsidR="00CA3AB2" w:rsidRDefault="00CA3AB2" w:rsidP="00CA3AB2">
      <w:pPr>
        <w:pStyle w:val="ListParagraph"/>
        <w:numPr>
          <w:ilvl w:val="0"/>
          <w:numId w:val="0"/>
        </w:numPr>
        <w:ind w:left="360"/>
      </w:pPr>
    </w:p>
    <w:p w:rsidR="003609D5" w:rsidRDefault="003609D5" w:rsidP="004063A3">
      <w:pPr>
        <w:pStyle w:val="ListParagraph"/>
        <w:numPr>
          <w:ilvl w:val="0"/>
          <w:numId w:val="3"/>
        </w:numPr>
        <w:spacing w:after="200" w:line="276" w:lineRule="auto"/>
        <w:ind w:hanging="720"/>
        <w:jc w:val="left"/>
      </w:pPr>
      <w:r>
        <w:t xml:space="preserve">What type of phone do your parents own? </w:t>
      </w:r>
    </w:p>
    <w:p w:rsidR="003609D5" w:rsidRDefault="003609D5" w:rsidP="00CA3AB2">
      <w:pPr>
        <w:pStyle w:val="ListParagraph"/>
        <w:numPr>
          <w:ilvl w:val="0"/>
          <w:numId w:val="0"/>
        </w:numPr>
        <w:ind w:left="360"/>
      </w:pPr>
    </w:p>
    <w:p w:rsidR="003609D5" w:rsidRDefault="003609D5" w:rsidP="004063A3">
      <w:pPr>
        <w:pStyle w:val="ListParagraph"/>
        <w:numPr>
          <w:ilvl w:val="0"/>
          <w:numId w:val="3"/>
        </w:numPr>
        <w:spacing w:after="200" w:line="276" w:lineRule="auto"/>
        <w:ind w:hanging="720"/>
        <w:jc w:val="left"/>
      </w:pPr>
      <w:r>
        <w:t xml:space="preserve">What apps have they </w:t>
      </w:r>
      <w:proofErr w:type="gramStart"/>
      <w:r>
        <w:t>downloaded ?</w:t>
      </w:r>
      <w:proofErr w:type="gramEnd"/>
      <w:r>
        <w:t xml:space="preserve"> </w:t>
      </w:r>
    </w:p>
    <w:p w:rsidR="003609D5" w:rsidRDefault="003609D5" w:rsidP="00CA3AB2">
      <w:pPr>
        <w:pStyle w:val="ListParagraph"/>
        <w:numPr>
          <w:ilvl w:val="0"/>
          <w:numId w:val="0"/>
        </w:numPr>
        <w:ind w:left="360"/>
      </w:pPr>
    </w:p>
    <w:p w:rsidR="003609D5" w:rsidRDefault="00CA3AB2" w:rsidP="004063A3">
      <w:pPr>
        <w:pStyle w:val="ListParagraph"/>
        <w:numPr>
          <w:ilvl w:val="0"/>
          <w:numId w:val="3"/>
        </w:numPr>
        <w:spacing w:after="200" w:line="276" w:lineRule="auto"/>
        <w:ind w:hanging="720"/>
        <w:jc w:val="left"/>
      </w:pPr>
      <w:r>
        <w:t>Which ones did they pay for?</w:t>
      </w:r>
    </w:p>
    <w:p w:rsidR="003609D5" w:rsidRDefault="003609D5" w:rsidP="00CA3AB2">
      <w:pPr>
        <w:pStyle w:val="ListParagraph"/>
        <w:numPr>
          <w:ilvl w:val="0"/>
          <w:numId w:val="0"/>
        </w:numPr>
        <w:ind w:left="360"/>
      </w:pPr>
    </w:p>
    <w:p w:rsidR="003609D5" w:rsidRDefault="003609D5" w:rsidP="004063A3">
      <w:pPr>
        <w:pStyle w:val="ListParagraph"/>
        <w:numPr>
          <w:ilvl w:val="0"/>
          <w:numId w:val="3"/>
        </w:numPr>
        <w:spacing w:after="200" w:line="276" w:lineRule="auto"/>
        <w:ind w:hanging="720"/>
        <w:jc w:val="left"/>
      </w:pPr>
      <w:r>
        <w:t>How often do they use them?</w:t>
      </w:r>
    </w:p>
    <w:p w:rsidR="00341481" w:rsidRDefault="00341481">
      <w:pPr>
        <w:spacing w:after="0" w:line="240" w:lineRule="auto"/>
        <w:jc w:val="left"/>
        <w:rPr>
          <w:rFonts w:ascii="Open Sans ExtraBold" w:eastAsia="Times New Roman" w:hAnsi="Open Sans ExtraBold"/>
          <w:b/>
          <w:bCs/>
          <w:color w:val="262626"/>
          <w:sz w:val="28"/>
          <w:szCs w:val="28"/>
        </w:rPr>
      </w:pPr>
      <w:r>
        <w:br w:type="page"/>
      </w:r>
    </w:p>
    <w:p w:rsidR="003609D5" w:rsidRDefault="00F3336E" w:rsidP="003609D5">
      <w:pPr>
        <w:pStyle w:val="Heading1"/>
      </w:pPr>
      <w:bookmarkStart w:id="0" w:name="_GoBack"/>
      <w:bookmarkEnd w:id="0"/>
      <w:r>
        <w:lastRenderedPageBreak/>
        <w:t>Activity 6</w:t>
      </w:r>
    </w:p>
    <w:p w:rsidR="003609D5" w:rsidRPr="00F3336E" w:rsidRDefault="003609D5" w:rsidP="004063A3">
      <w:pPr>
        <w:pStyle w:val="ListParagraph"/>
        <w:numPr>
          <w:ilvl w:val="0"/>
          <w:numId w:val="6"/>
        </w:numPr>
      </w:pPr>
      <w:r w:rsidRPr="00F3336E">
        <w:t>Find a suitable app to help plan a journey that involves train or bus times</w:t>
      </w:r>
      <w:r w:rsidR="00F3336E" w:rsidRPr="00F3336E">
        <w:rPr>
          <w:bCs/>
          <w:color w:val="000000"/>
          <w:shd w:val="clear" w:color="auto" w:fill="FFFFFF"/>
        </w:rPr>
        <w:t>, how much does it cost?</w:t>
      </w:r>
    </w:p>
    <w:p w:rsidR="00F3336E" w:rsidRPr="00F3336E" w:rsidRDefault="00F3336E" w:rsidP="00F3336E">
      <w:pPr>
        <w:pStyle w:val="ListParagraph"/>
        <w:numPr>
          <w:ilvl w:val="0"/>
          <w:numId w:val="0"/>
        </w:numPr>
        <w:ind w:left="720"/>
      </w:pPr>
    </w:p>
    <w:p w:rsidR="003609D5" w:rsidRPr="00F3336E" w:rsidRDefault="003609D5" w:rsidP="004063A3">
      <w:pPr>
        <w:pStyle w:val="ListParagraph"/>
        <w:numPr>
          <w:ilvl w:val="0"/>
          <w:numId w:val="6"/>
        </w:numPr>
      </w:pPr>
      <w:r w:rsidRPr="00F3336E">
        <w:t>Find a suitable app to help book</w:t>
      </w:r>
      <w:r w:rsidR="00F3336E" w:rsidRPr="00F3336E">
        <w:t xml:space="preserve"> accommodation, h</w:t>
      </w:r>
      <w:r w:rsidR="00F3336E" w:rsidRPr="00F3336E">
        <w:rPr>
          <w:bCs/>
          <w:color w:val="000000"/>
          <w:shd w:val="clear" w:color="auto" w:fill="FFFFFF"/>
        </w:rPr>
        <w:t>ow much does it cost?</w:t>
      </w:r>
    </w:p>
    <w:p w:rsidR="00F3336E" w:rsidRPr="00F3336E" w:rsidRDefault="00F3336E" w:rsidP="00F3336E">
      <w:pPr>
        <w:pStyle w:val="ListParagraph"/>
        <w:numPr>
          <w:ilvl w:val="0"/>
          <w:numId w:val="0"/>
        </w:numPr>
        <w:ind w:left="360"/>
      </w:pPr>
    </w:p>
    <w:p w:rsidR="003609D5" w:rsidRPr="00F3336E" w:rsidRDefault="003609D5" w:rsidP="004063A3">
      <w:pPr>
        <w:pStyle w:val="ListParagraph"/>
        <w:numPr>
          <w:ilvl w:val="0"/>
          <w:numId w:val="6"/>
        </w:numPr>
      </w:pPr>
      <w:r w:rsidRPr="00F3336E">
        <w:t>Find an app that would help you find attractions in a destination of your choice</w:t>
      </w:r>
      <w:r w:rsidR="00F3336E" w:rsidRPr="00F3336E">
        <w:t>,</w:t>
      </w:r>
      <w:r w:rsidR="00F3336E" w:rsidRPr="00F3336E">
        <w:rPr>
          <w:bCs/>
          <w:color w:val="000000"/>
          <w:shd w:val="clear" w:color="auto" w:fill="FFFFFF"/>
        </w:rPr>
        <w:t xml:space="preserve"> how much does it cost?</w:t>
      </w:r>
    </w:p>
    <w:p w:rsidR="003609D5" w:rsidRDefault="00F3336E" w:rsidP="003609D5">
      <w:pPr>
        <w:pStyle w:val="Heading1"/>
      </w:pPr>
      <w:r>
        <w:t>Activity 7</w:t>
      </w:r>
    </w:p>
    <w:p w:rsidR="00F55A51" w:rsidRPr="0038183D" w:rsidRDefault="003609D5" w:rsidP="00F3336E">
      <w:pPr>
        <w:spacing w:after="120"/>
      </w:pPr>
      <w:r>
        <w:t>Explain why apps have become so popular?</w:t>
      </w:r>
    </w:p>
    <w:sectPr w:rsidR="00F55A51" w:rsidRPr="0038183D" w:rsidSect="00E7682D">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1B" w:rsidRDefault="00CC771B" w:rsidP="00CE142F">
      <w:r>
        <w:separator/>
      </w:r>
    </w:p>
  </w:endnote>
  <w:endnote w:type="continuationSeparator" w:id="0">
    <w:p w:rsidR="00CC771B" w:rsidRDefault="00CC771B"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619CC834" wp14:editId="56B966C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1A9C69A" wp14:editId="0934CCA7">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4"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99BD9D1" wp14:editId="7AFFF4C6">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85E4591" wp14:editId="639FAC42">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FA03EFB" wp14:editId="419D2FAD">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45"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1B" w:rsidRDefault="00CC771B" w:rsidP="00CE142F">
      <w:r>
        <w:separator/>
      </w:r>
    </w:p>
  </w:footnote>
  <w:footnote w:type="continuationSeparator" w:id="0">
    <w:p w:rsidR="00CC771B" w:rsidRDefault="00CC771B"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30914D2" wp14:editId="3E70A890">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02FF61ED" wp14:editId="1A5C6AC3">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6786E04" wp14:editId="3521829E">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41481" w:rsidRPr="00341481">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42"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41481" w:rsidRPr="00341481">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6EC"/>
    <w:multiLevelType w:val="hybridMultilevel"/>
    <w:tmpl w:val="B4300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EDE6023"/>
    <w:multiLevelType w:val="hybridMultilevel"/>
    <w:tmpl w:val="C09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E332B4"/>
    <w:multiLevelType w:val="hybridMultilevel"/>
    <w:tmpl w:val="352E7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4CC079D"/>
    <w:multiLevelType w:val="hybridMultilevel"/>
    <w:tmpl w:val="68EA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41135F"/>
    <w:multiLevelType w:val="hybridMultilevel"/>
    <w:tmpl w:val="32728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41481"/>
    <w:rsid w:val="0035704F"/>
    <w:rsid w:val="003609D5"/>
    <w:rsid w:val="0038183D"/>
    <w:rsid w:val="00392990"/>
    <w:rsid w:val="003D0450"/>
    <w:rsid w:val="003D1D04"/>
    <w:rsid w:val="004063A3"/>
    <w:rsid w:val="00414A25"/>
    <w:rsid w:val="0042116D"/>
    <w:rsid w:val="00441FA8"/>
    <w:rsid w:val="00455A02"/>
    <w:rsid w:val="0046547D"/>
    <w:rsid w:val="004C12EE"/>
    <w:rsid w:val="004E5AE2"/>
    <w:rsid w:val="004F78D7"/>
    <w:rsid w:val="00512A1B"/>
    <w:rsid w:val="00525880"/>
    <w:rsid w:val="005324E6"/>
    <w:rsid w:val="00573626"/>
    <w:rsid w:val="00596A92"/>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21F06"/>
    <w:rsid w:val="00A40241"/>
    <w:rsid w:val="00A44BE3"/>
    <w:rsid w:val="00A4632D"/>
    <w:rsid w:val="00A80AF1"/>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C41E7A"/>
    <w:rsid w:val="00C650A5"/>
    <w:rsid w:val="00C97495"/>
    <w:rsid w:val="00CA3AB2"/>
    <w:rsid w:val="00CC5BCC"/>
    <w:rsid w:val="00CC771B"/>
    <w:rsid w:val="00CD3747"/>
    <w:rsid w:val="00CE142F"/>
    <w:rsid w:val="00CF74E4"/>
    <w:rsid w:val="00D07E9C"/>
    <w:rsid w:val="00D414EC"/>
    <w:rsid w:val="00D563F7"/>
    <w:rsid w:val="00D662BA"/>
    <w:rsid w:val="00D72174"/>
    <w:rsid w:val="00D94543"/>
    <w:rsid w:val="00DA4880"/>
    <w:rsid w:val="00DB29E7"/>
    <w:rsid w:val="00DC515A"/>
    <w:rsid w:val="00DD28F4"/>
    <w:rsid w:val="00DE0874"/>
    <w:rsid w:val="00DE4C1D"/>
    <w:rsid w:val="00DF0BB4"/>
    <w:rsid w:val="00E13643"/>
    <w:rsid w:val="00E16729"/>
    <w:rsid w:val="00E216A1"/>
    <w:rsid w:val="00E27D7C"/>
    <w:rsid w:val="00E6606B"/>
    <w:rsid w:val="00E7213E"/>
    <w:rsid w:val="00E7682D"/>
    <w:rsid w:val="00ED3C25"/>
    <w:rsid w:val="00EE531E"/>
    <w:rsid w:val="00F3336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DBD9-C9BB-4EDA-B2F5-077E0F3A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02:35:00Z</dcterms:created>
  <dcterms:modified xsi:type="dcterms:W3CDTF">2018-09-02T15:41:00Z</dcterms:modified>
</cp:coreProperties>
</file>